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AE5E3" w14:textId="2BD370D2" w:rsidR="001661BB" w:rsidRPr="00BA3A48" w:rsidRDefault="00DA5714" w:rsidP="00BA3A48">
      <w:pPr>
        <w:jc w:val="center"/>
        <w:rPr>
          <w:rFonts w:ascii="Arial Black" w:hAnsi="Arial Black" w:cs="Arial"/>
        </w:rPr>
      </w:pPr>
      <w:bookmarkStart w:id="0" w:name="_GoBack"/>
      <w:bookmarkEnd w:id="0"/>
      <w:r>
        <w:rPr>
          <w:rFonts w:ascii="Arial Black" w:hAnsi="Arial Black" w:cs="Arial"/>
        </w:rPr>
        <w:t xml:space="preserve">PROPOSAL </w:t>
      </w:r>
      <w:r w:rsidR="00101686" w:rsidRPr="00BA3A48">
        <w:rPr>
          <w:rFonts w:ascii="Arial Black" w:hAnsi="Arial Black" w:cs="Arial"/>
        </w:rPr>
        <w:t xml:space="preserve">CONCEPTUALIZING </w:t>
      </w:r>
      <w:r w:rsidR="00284BB6" w:rsidRPr="00BA3A48">
        <w:rPr>
          <w:rFonts w:ascii="Arial Black" w:hAnsi="Arial Black" w:cs="Arial"/>
        </w:rPr>
        <w:t>WORKSHEET</w:t>
      </w:r>
    </w:p>
    <w:p w14:paraId="16784420" w14:textId="102C04D2" w:rsidR="003141D1" w:rsidRDefault="002E1E03" w:rsidP="00BA3A48">
      <w:pPr>
        <w:spacing w:line="276" w:lineRule="auto"/>
      </w:pPr>
      <w:r>
        <w:t xml:space="preserve">The Significance, Innovation, and Specific Aims sections of NIH grant applications are </w:t>
      </w:r>
      <w:r w:rsidR="00037E72">
        <w:t xml:space="preserve">among the most important sections of the Research Strategy and are </w:t>
      </w:r>
      <w:r>
        <w:t>often the most difficult sections to write for those new to the requirements of the NIH format. These sections involve a good amount of conceptualizing with regard to various</w:t>
      </w:r>
      <w:r w:rsidR="00C15465">
        <w:t xml:space="preserve"> matters important </w:t>
      </w:r>
      <w:r w:rsidR="00F77687">
        <w:t xml:space="preserve">for selling </w:t>
      </w:r>
      <w:r>
        <w:t xml:space="preserve">your project and </w:t>
      </w:r>
      <w:r w:rsidR="00F77687">
        <w:t xml:space="preserve">defining </w:t>
      </w:r>
      <w:r>
        <w:t>its potential impact.</w:t>
      </w:r>
      <w:r w:rsidR="00B7660D">
        <w:t xml:space="preserve"> </w:t>
      </w:r>
      <w:r w:rsidR="00B7660D" w:rsidRPr="005A6FF5">
        <w:rPr>
          <w:b/>
        </w:rPr>
        <w:t>One cannot begin to write these sections without having first</w:t>
      </w:r>
      <w:r w:rsidR="00FF1C19" w:rsidRPr="005A6FF5">
        <w:rPr>
          <w:b/>
        </w:rPr>
        <w:t xml:space="preserve"> sorted out, </w:t>
      </w:r>
      <w:r w:rsidR="00FF1C19" w:rsidRPr="005A6FF5">
        <w:rPr>
          <w:b/>
          <w:u w:val="single"/>
        </w:rPr>
        <w:t>in writing</w:t>
      </w:r>
      <w:r w:rsidR="00FF1C19" w:rsidRPr="005A6FF5">
        <w:rPr>
          <w:b/>
        </w:rPr>
        <w:t>, his or her thoughts</w:t>
      </w:r>
      <w:r w:rsidR="00C15465" w:rsidRPr="005A6FF5">
        <w:rPr>
          <w:b/>
        </w:rPr>
        <w:t xml:space="preserve"> on the issues </w:t>
      </w:r>
      <w:proofErr w:type="gramStart"/>
      <w:r w:rsidR="00C15465" w:rsidRPr="005A6FF5">
        <w:rPr>
          <w:b/>
        </w:rPr>
        <w:t>raised</w:t>
      </w:r>
      <w:proofErr w:type="gramEnd"/>
      <w:r w:rsidR="00C15465" w:rsidRPr="005A6FF5">
        <w:rPr>
          <w:b/>
        </w:rPr>
        <w:t xml:space="preserve"> in the questions that follow the </w:t>
      </w:r>
      <w:r w:rsidR="00FF61D8" w:rsidRPr="005A6FF5">
        <w:rPr>
          <w:b/>
        </w:rPr>
        <w:t xml:space="preserve">five </w:t>
      </w:r>
      <w:r w:rsidR="00C15465" w:rsidRPr="005A6FF5">
        <w:rPr>
          <w:b/>
        </w:rPr>
        <w:t>main topics below.</w:t>
      </w:r>
      <w:r w:rsidR="00C15465">
        <w:t xml:space="preserve"> </w:t>
      </w:r>
      <w:r w:rsidR="003141D1">
        <w:t xml:space="preserve">It is important to answer the questions below in writing. </w:t>
      </w:r>
      <w:r w:rsidR="003141D1" w:rsidRPr="005A6FF5">
        <w:rPr>
          <w:b/>
        </w:rPr>
        <w:t>Only by first writing your ideas down can you begin to refine them.</w:t>
      </w:r>
    </w:p>
    <w:p w14:paraId="6F20AE95" w14:textId="72FB6FE3" w:rsidR="00C15465" w:rsidRDefault="00C15465" w:rsidP="00BA3A48">
      <w:pPr>
        <w:spacing w:line="276" w:lineRule="auto"/>
      </w:pPr>
      <w:proofErr w:type="gramStart"/>
      <w:r>
        <w:t>The</w:t>
      </w:r>
      <w:r w:rsidR="009B2F9E">
        <w:t xml:space="preserve"> topics </w:t>
      </w:r>
      <w:r w:rsidR="00B112F3">
        <w:t xml:space="preserve">below </w:t>
      </w:r>
      <w:r w:rsidR="009B2F9E">
        <w:t xml:space="preserve">parallel the content and structure of the </w:t>
      </w:r>
      <w:r w:rsidR="00986F67">
        <w:t>Specific Aims page for NIH grant applications</w:t>
      </w:r>
      <w:r>
        <w:t>.</w:t>
      </w:r>
      <w:proofErr w:type="gramEnd"/>
      <w:r w:rsidR="00C673EA">
        <w:t xml:space="preserve"> The questions concern many issues involved in the NIH review criteria</w:t>
      </w:r>
      <w:r w:rsidR="005A6FF5">
        <w:t xml:space="preserve">: </w:t>
      </w:r>
      <w:r w:rsidR="00C673EA">
        <w:t>significance, investigator, innovation, approach, and environment.</w:t>
      </w:r>
    </w:p>
    <w:p w14:paraId="3BD1F288" w14:textId="58637634" w:rsidR="00B50805" w:rsidRPr="00BA3A48" w:rsidRDefault="00111597" w:rsidP="00C138A4">
      <w:pPr>
        <w:pStyle w:val="ListParagraph"/>
        <w:numPr>
          <w:ilvl w:val="0"/>
          <w:numId w:val="6"/>
        </w:numPr>
        <w:spacing w:before="240" w:after="240" w:line="276" w:lineRule="auto"/>
        <w:rPr>
          <w:b/>
        </w:rPr>
      </w:pPr>
      <w:r w:rsidRPr="00BA3A48">
        <w:rPr>
          <w:b/>
        </w:rPr>
        <w:t>Overarching problem/</w:t>
      </w:r>
      <w:r w:rsidR="005F19F5" w:rsidRPr="00BA3A48">
        <w:rPr>
          <w:b/>
        </w:rPr>
        <w:t>big picture</w:t>
      </w:r>
      <w:r w:rsidR="00342434" w:rsidRPr="00BA3A48">
        <w:rPr>
          <w:b/>
        </w:rPr>
        <w:t xml:space="preserve"> </w:t>
      </w:r>
      <w:r w:rsidRPr="00BA3A48">
        <w:rPr>
          <w:b/>
        </w:rPr>
        <w:t xml:space="preserve">and your </w:t>
      </w:r>
      <w:r w:rsidR="00CA5BAE" w:rsidRPr="00BA3A48">
        <w:rPr>
          <w:b/>
        </w:rPr>
        <w:t>goal/overall goal.</w:t>
      </w:r>
    </w:p>
    <w:p w14:paraId="34DACB09" w14:textId="77777777" w:rsidR="003F6006" w:rsidRDefault="003F6006" w:rsidP="00C138A4">
      <w:pPr>
        <w:pStyle w:val="ListParagraph"/>
        <w:spacing w:line="276" w:lineRule="auto"/>
        <w:ind w:left="1080"/>
        <w:rPr>
          <w:i/>
        </w:rPr>
      </w:pPr>
    </w:p>
    <w:p w14:paraId="005226AC" w14:textId="4E79BB4F" w:rsidR="005F19F5" w:rsidRPr="00C138A4" w:rsidRDefault="005F19F5" w:rsidP="008F17A7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 xml:space="preserve">What </w:t>
      </w:r>
      <w:r w:rsidR="003A062A" w:rsidRPr="00C138A4">
        <w:rPr>
          <w:i/>
        </w:rPr>
        <w:t xml:space="preserve">general </w:t>
      </w:r>
      <w:r w:rsidRPr="00C138A4">
        <w:rPr>
          <w:i/>
        </w:rPr>
        <w:t xml:space="preserve">public health problem </w:t>
      </w:r>
      <w:r w:rsidR="00D2147B" w:rsidRPr="00C138A4">
        <w:rPr>
          <w:i/>
        </w:rPr>
        <w:t xml:space="preserve">will </w:t>
      </w:r>
      <w:r w:rsidRPr="00C138A4">
        <w:rPr>
          <w:i/>
        </w:rPr>
        <w:t>your work address?</w:t>
      </w:r>
      <w:r w:rsidR="00B50805" w:rsidRPr="00C138A4">
        <w:rPr>
          <w:i/>
        </w:rPr>
        <w:t xml:space="preserve"> </w:t>
      </w:r>
    </w:p>
    <w:p w14:paraId="4BB0E2ED" w14:textId="0C1C07A1" w:rsidR="008F17A7" w:rsidRDefault="00163383" w:rsidP="00C138A4">
      <w:pPr>
        <w:pStyle w:val="ListParagraph"/>
        <w:spacing w:before="240" w:line="276" w:lineRule="auto"/>
        <w:ind w:left="1080"/>
      </w:pPr>
      <w:r>
        <w:t>[Start here]</w:t>
      </w:r>
    </w:p>
    <w:p w14:paraId="6602FC16" w14:textId="77777777" w:rsidR="00163383" w:rsidRPr="005F19F5" w:rsidRDefault="00163383" w:rsidP="008F17A7">
      <w:pPr>
        <w:pStyle w:val="ListParagraph"/>
        <w:spacing w:line="276" w:lineRule="auto"/>
        <w:ind w:left="1080"/>
      </w:pPr>
    </w:p>
    <w:p w14:paraId="6AA25119" w14:textId="53886E73" w:rsidR="005F19F5" w:rsidRPr="00C138A4" w:rsidRDefault="005F19F5" w:rsidP="008F17A7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 xml:space="preserve">What is your long-term </w:t>
      </w:r>
      <w:r w:rsidRPr="006D48EF">
        <w:rPr>
          <w:i/>
        </w:rPr>
        <w:t>goal</w:t>
      </w:r>
      <w:r w:rsidR="00C67A73" w:rsidRPr="006D48EF">
        <w:rPr>
          <w:i/>
        </w:rPr>
        <w:t xml:space="preserve"> with regard to that public health problem</w:t>
      </w:r>
      <w:r w:rsidRPr="006D48EF">
        <w:rPr>
          <w:i/>
        </w:rPr>
        <w:t>? In</w:t>
      </w:r>
      <w:r w:rsidRPr="00C138A4">
        <w:rPr>
          <w:i/>
        </w:rPr>
        <w:t xml:space="preserve"> other words, through the work you will do over the next 20 years</w:t>
      </w:r>
      <w:r w:rsidR="00B50805" w:rsidRPr="00C138A4">
        <w:rPr>
          <w:i/>
        </w:rPr>
        <w:t>,</w:t>
      </w:r>
      <w:r w:rsidRPr="00C138A4">
        <w:rPr>
          <w:i/>
        </w:rPr>
        <w:t xml:space="preserve"> </w:t>
      </w:r>
      <w:r w:rsidR="00B50805" w:rsidRPr="00C138A4">
        <w:rPr>
          <w:i/>
        </w:rPr>
        <w:t xml:space="preserve">how do you hope to have </w:t>
      </w:r>
      <w:r w:rsidR="00183D2D" w:rsidRPr="00C138A4">
        <w:rPr>
          <w:i/>
        </w:rPr>
        <w:t>helped</w:t>
      </w:r>
      <w:r w:rsidR="00B50805" w:rsidRPr="00C138A4">
        <w:rPr>
          <w:i/>
        </w:rPr>
        <w:t xml:space="preserve"> </w:t>
      </w:r>
      <w:r w:rsidR="00183D2D" w:rsidRPr="00C138A4">
        <w:rPr>
          <w:i/>
        </w:rPr>
        <w:t>improve</w:t>
      </w:r>
      <w:r w:rsidR="00B50805" w:rsidRPr="00C138A4">
        <w:rPr>
          <w:i/>
        </w:rPr>
        <w:t xml:space="preserve"> the public </w:t>
      </w:r>
      <w:r w:rsidR="00183D2D" w:rsidRPr="00C138A4">
        <w:rPr>
          <w:i/>
        </w:rPr>
        <w:t>health problem</w:t>
      </w:r>
      <w:r w:rsidRPr="00C138A4">
        <w:rPr>
          <w:i/>
        </w:rPr>
        <w:t>?</w:t>
      </w:r>
    </w:p>
    <w:p w14:paraId="3F9E2A5D" w14:textId="61AFB1A5" w:rsidR="003B58E7" w:rsidRDefault="003B58E7" w:rsidP="003B58E7">
      <w:pPr>
        <w:pStyle w:val="ListParagraph"/>
        <w:spacing w:line="276" w:lineRule="auto"/>
        <w:ind w:left="1080"/>
      </w:pPr>
      <w:r w:rsidRPr="003B58E7">
        <w:t>[Start here]</w:t>
      </w:r>
    </w:p>
    <w:p w14:paraId="3E0C70B8" w14:textId="77777777" w:rsidR="00905E5C" w:rsidRDefault="00905E5C" w:rsidP="00905E5C">
      <w:pPr>
        <w:pStyle w:val="ListParagraph"/>
        <w:spacing w:line="276" w:lineRule="auto"/>
        <w:ind w:left="1080"/>
      </w:pPr>
    </w:p>
    <w:p w14:paraId="11F0C10E" w14:textId="75B14840" w:rsidR="00D47609" w:rsidRPr="00C138A4" w:rsidRDefault="001B58B7" w:rsidP="008F17A7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F516A9">
        <w:rPr>
          <w:i/>
        </w:rPr>
        <w:t>What specific part of the general public health problem will you address?</w:t>
      </w:r>
      <w:r>
        <w:rPr>
          <w:i/>
        </w:rPr>
        <w:t xml:space="preserve"> </w:t>
      </w:r>
      <w:r w:rsidR="003F6006">
        <w:rPr>
          <w:i/>
        </w:rPr>
        <w:t>In other words, w</w:t>
      </w:r>
      <w:r w:rsidR="00D47609" w:rsidRPr="00C138A4">
        <w:rPr>
          <w:i/>
        </w:rPr>
        <w:t>hat is the goal for the project you are proposing?</w:t>
      </w:r>
    </w:p>
    <w:p w14:paraId="748CCDA5" w14:textId="6B6AC9B3" w:rsidR="00905E5C" w:rsidRDefault="003B58E7" w:rsidP="00905E5C">
      <w:pPr>
        <w:pStyle w:val="ListParagraph"/>
        <w:spacing w:line="276" w:lineRule="auto"/>
        <w:ind w:left="1080"/>
      </w:pPr>
      <w:r w:rsidRPr="003B58E7">
        <w:t>[Start here]</w:t>
      </w:r>
    </w:p>
    <w:p w14:paraId="108CA2CE" w14:textId="77777777" w:rsidR="003B58E7" w:rsidRDefault="003B58E7" w:rsidP="00905E5C">
      <w:pPr>
        <w:pStyle w:val="ListParagraph"/>
        <w:spacing w:line="276" w:lineRule="auto"/>
        <w:ind w:left="1080"/>
      </w:pPr>
    </w:p>
    <w:p w14:paraId="04E57465" w14:textId="77777777" w:rsidR="008F17A7" w:rsidRPr="005F19F5" w:rsidRDefault="008F17A7" w:rsidP="008F17A7">
      <w:pPr>
        <w:pStyle w:val="ListParagraph"/>
        <w:spacing w:line="276" w:lineRule="auto"/>
        <w:ind w:left="1080"/>
      </w:pPr>
    </w:p>
    <w:p w14:paraId="700E2A43" w14:textId="2F13B0A0" w:rsidR="005F19F5" w:rsidRPr="00937784" w:rsidRDefault="00111597" w:rsidP="00937784">
      <w:pPr>
        <w:pStyle w:val="ListParagraph"/>
        <w:numPr>
          <w:ilvl w:val="0"/>
          <w:numId w:val="6"/>
        </w:numPr>
        <w:spacing w:before="240" w:line="276" w:lineRule="auto"/>
        <w:rPr>
          <w:b/>
        </w:rPr>
      </w:pPr>
      <w:r w:rsidRPr="00937784">
        <w:rPr>
          <w:b/>
        </w:rPr>
        <w:t xml:space="preserve">Context </w:t>
      </w:r>
      <w:r w:rsidR="00696359" w:rsidRPr="00937784">
        <w:rPr>
          <w:b/>
        </w:rPr>
        <w:t>and setting for your specific project</w:t>
      </w:r>
      <w:r w:rsidR="00986F67" w:rsidRPr="00937784">
        <w:rPr>
          <w:b/>
        </w:rPr>
        <w:t>.</w:t>
      </w:r>
    </w:p>
    <w:p w14:paraId="1C03D483" w14:textId="77777777" w:rsidR="003B58E7" w:rsidRDefault="003B58E7" w:rsidP="00905E5C">
      <w:pPr>
        <w:pStyle w:val="ListParagraph"/>
        <w:spacing w:line="276" w:lineRule="auto"/>
        <w:ind w:left="1080"/>
      </w:pPr>
    </w:p>
    <w:p w14:paraId="6A783011" w14:textId="251F101E" w:rsidR="00165109" w:rsidRPr="00C138A4" w:rsidRDefault="00165109" w:rsidP="008F17A7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 xml:space="preserve">What is </w:t>
      </w:r>
      <w:r w:rsidR="009D4CCC" w:rsidRPr="00C138A4">
        <w:rPr>
          <w:i/>
        </w:rPr>
        <w:t>currently</w:t>
      </w:r>
      <w:r w:rsidRPr="00C138A4">
        <w:rPr>
          <w:i/>
        </w:rPr>
        <w:t xml:space="preserve"> known</w:t>
      </w:r>
      <w:r w:rsidR="00696359" w:rsidRPr="00C138A4">
        <w:rPr>
          <w:i/>
        </w:rPr>
        <w:t xml:space="preserve"> about </w:t>
      </w:r>
      <w:r w:rsidR="00D857AF" w:rsidRPr="00C138A4">
        <w:rPr>
          <w:i/>
        </w:rPr>
        <w:t>this specific problem</w:t>
      </w:r>
      <w:r w:rsidRPr="00C138A4">
        <w:rPr>
          <w:i/>
        </w:rPr>
        <w:t xml:space="preserve">? </w:t>
      </w:r>
      <w:r w:rsidR="00B112F3" w:rsidRPr="00C138A4">
        <w:rPr>
          <w:i/>
        </w:rPr>
        <w:t xml:space="preserve">In other words, what is the current state of knowledge </w:t>
      </w:r>
      <w:r w:rsidR="00D857AF" w:rsidRPr="00C138A4">
        <w:rPr>
          <w:i/>
        </w:rPr>
        <w:t>about it</w:t>
      </w:r>
      <w:r w:rsidR="00B112F3" w:rsidRPr="00C138A4">
        <w:rPr>
          <w:i/>
        </w:rPr>
        <w:t>?</w:t>
      </w:r>
    </w:p>
    <w:p w14:paraId="608146A4" w14:textId="576065B5" w:rsidR="00905E5C" w:rsidRDefault="003B58E7" w:rsidP="00905E5C">
      <w:pPr>
        <w:pStyle w:val="ListParagraph"/>
        <w:spacing w:line="276" w:lineRule="auto"/>
        <w:ind w:left="1080"/>
      </w:pPr>
      <w:r w:rsidRPr="003B58E7">
        <w:t>[Start here]</w:t>
      </w:r>
    </w:p>
    <w:p w14:paraId="282AA8F2" w14:textId="77777777" w:rsidR="003B58E7" w:rsidRDefault="003B58E7" w:rsidP="00905E5C">
      <w:pPr>
        <w:pStyle w:val="ListParagraph"/>
        <w:spacing w:line="276" w:lineRule="auto"/>
        <w:ind w:left="1080"/>
      </w:pPr>
    </w:p>
    <w:p w14:paraId="1FD8F364" w14:textId="70A476F5" w:rsidR="005F19F5" w:rsidRPr="00C138A4" w:rsidRDefault="0036750D" w:rsidP="008F17A7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>What specific gap in knowledge</w:t>
      </w:r>
      <w:r w:rsidR="009D4CCC" w:rsidRPr="00C138A4">
        <w:rPr>
          <w:i/>
        </w:rPr>
        <w:t>,</w:t>
      </w:r>
      <w:r w:rsidRPr="00C138A4">
        <w:rPr>
          <w:i/>
        </w:rPr>
        <w:t xml:space="preserve"> question</w:t>
      </w:r>
      <w:r w:rsidR="009D4CCC" w:rsidRPr="00C138A4">
        <w:rPr>
          <w:i/>
        </w:rPr>
        <w:t>, or challenge</w:t>
      </w:r>
      <w:r w:rsidR="00974952" w:rsidRPr="00C138A4">
        <w:rPr>
          <w:i/>
        </w:rPr>
        <w:t xml:space="preserve"> remains that your project will address</w:t>
      </w:r>
      <w:r w:rsidRPr="00C138A4">
        <w:rPr>
          <w:i/>
        </w:rPr>
        <w:t>?</w:t>
      </w:r>
    </w:p>
    <w:p w14:paraId="62E0AE08" w14:textId="4FAC8E77" w:rsidR="00905E5C" w:rsidRDefault="003B58E7" w:rsidP="00905E5C">
      <w:pPr>
        <w:pStyle w:val="ListParagraph"/>
        <w:spacing w:line="276" w:lineRule="auto"/>
        <w:ind w:left="1080"/>
      </w:pPr>
      <w:r w:rsidRPr="003B58E7">
        <w:t>[Start here]</w:t>
      </w:r>
    </w:p>
    <w:p w14:paraId="29E24E70" w14:textId="77777777" w:rsidR="003B58E7" w:rsidRDefault="003B58E7" w:rsidP="00905E5C">
      <w:pPr>
        <w:pStyle w:val="ListParagraph"/>
        <w:spacing w:line="276" w:lineRule="auto"/>
        <w:ind w:left="1080"/>
      </w:pPr>
    </w:p>
    <w:p w14:paraId="23CBA0FB" w14:textId="5B9212E5" w:rsidR="001247E7" w:rsidRPr="00C138A4" w:rsidRDefault="005F19F5" w:rsidP="00A02A3C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 xml:space="preserve">Why is it important </w:t>
      </w:r>
      <w:r w:rsidR="00751779" w:rsidRPr="00C138A4">
        <w:rPr>
          <w:i/>
        </w:rPr>
        <w:t xml:space="preserve">to </w:t>
      </w:r>
      <w:r w:rsidR="00A02A3C" w:rsidRPr="00C138A4">
        <w:rPr>
          <w:i/>
        </w:rPr>
        <w:t>human health and</w:t>
      </w:r>
      <w:r w:rsidR="00751779" w:rsidRPr="00C138A4">
        <w:rPr>
          <w:i/>
        </w:rPr>
        <w:t xml:space="preserve"> to the advancement of your </w:t>
      </w:r>
      <w:r w:rsidR="00A02A3C" w:rsidRPr="00C138A4">
        <w:rPr>
          <w:i/>
        </w:rPr>
        <w:t xml:space="preserve">field of research </w:t>
      </w:r>
      <w:r w:rsidRPr="00C138A4">
        <w:rPr>
          <w:i/>
        </w:rPr>
        <w:t>to address this specific gap in knowledge?</w:t>
      </w:r>
      <w:r w:rsidR="003A062A" w:rsidRPr="00C138A4">
        <w:rPr>
          <w:i/>
        </w:rPr>
        <w:t xml:space="preserve"> </w:t>
      </w:r>
      <w:r w:rsidR="00D857AF" w:rsidRPr="00C138A4">
        <w:rPr>
          <w:i/>
        </w:rPr>
        <w:t>I</w:t>
      </w:r>
      <w:r w:rsidR="008E7390" w:rsidRPr="00C138A4">
        <w:rPr>
          <w:i/>
        </w:rPr>
        <w:t xml:space="preserve">dentify </w:t>
      </w:r>
      <w:r w:rsidR="00401E35" w:rsidRPr="00C138A4">
        <w:rPr>
          <w:i/>
        </w:rPr>
        <w:t xml:space="preserve">two or </w:t>
      </w:r>
      <w:r w:rsidR="008E1117" w:rsidRPr="00C138A4">
        <w:rPr>
          <w:i/>
        </w:rPr>
        <w:t xml:space="preserve">four </w:t>
      </w:r>
      <w:r w:rsidR="008E7390" w:rsidRPr="00C138A4">
        <w:rPr>
          <w:i/>
        </w:rPr>
        <w:t xml:space="preserve">specific areas/issues </w:t>
      </w:r>
      <w:r w:rsidR="002E1337" w:rsidRPr="00C138A4">
        <w:rPr>
          <w:i/>
        </w:rPr>
        <w:t xml:space="preserve">inherent in your proposal and provide background that highlights what will be possible when the gap is filled. </w:t>
      </w:r>
    </w:p>
    <w:p w14:paraId="49F7EB0B" w14:textId="1C0BECEB" w:rsidR="00905E5C" w:rsidRDefault="003B58E7" w:rsidP="00905E5C">
      <w:pPr>
        <w:pStyle w:val="ListParagraph"/>
        <w:spacing w:line="276" w:lineRule="auto"/>
        <w:ind w:left="1080"/>
      </w:pPr>
      <w:r w:rsidRPr="003B58E7">
        <w:t>[Start here]</w:t>
      </w:r>
    </w:p>
    <w:p w14:paraId="7E4E6B7C" w14:textId="77777777" w:rsidR="003B58E7" w:rsidRPr="001E49A8" w:rsidRDefault="003B58E7" w:rsidP="00905E5C">
      <w:pPr>
        <w:pStyle w:val="ListParagraph"/>
        <w:spacing w:line="276" w:lineRule="auto"/>
        <w:ind w:left="1080"/>
      </w:pPr>
    </w:p>
    <w:p w14:paraId="71AEFB10" w14:textId="77777777" w:rsidR="008F17A7" w:rsidRPr="005F19F5" w:rsidRDefault="008F17A7" w:rsidP="008F17A7">
      <w:pPr>
        <w:pStyle w:val="ListParagraph"/>
        <w:spacing w:line="276" w:lineRule="auto"/>
        <w:ind w:left="1080"/>
      </w:pPr>
    </w:p>
    <w:p w14:paraId="7EC35929" w14:textId="216BA552" w:rsidR="005F19F5" w:rsidRPr="00937784" w:rsidRDefault="00111597" w:rsidP="00937784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937784">
        <w:rPr>
          <w:b/>
        </w:rPr>
        <w:t xml:space="preserve">Central hypothesis and </w:t>
      </w:r>
      <w:r w:rsidR="005F19F5" w:rsidRPr="00937784">
        <w:rPr>
          <w:b/>
        </w:rPr>
        <w:t>specific aims</w:t>
      </w:r>
      <w:r w:rsidR="00607041" w:rsidRPr="00937784">
        <w:rPr>
          <w:b/>
        </w:rPr>
        <w:t xml:space="preserve"> (</w:t>
      </w:r>
      <w:r w:rsidR="00D32904" w:rsidRPr="00937784">
        <w:rPr>
          <w:b/>
        </w:rPr>
        <w:t xml:space="preserve">typically </w:t>
      </w:r>
      <w:r w:rsidR="00635A72" w:rsidRPr="00937784">
        <w:rPr>
          <w:b/>
        </w:rPr>
        <w:t>3</w:t>
      </w:r>
      <w:r w:rsidR="00607041" w:rsidRPr="00937784">
        <w:rPr>
          <w:b/>
        </w:rPr>
        <w:t>)</w:t>
      </w:r>
      <w:r w:rsidR="005F19F5" w:rsidRPr="00937784">
        <w:rPr>
          <w:b/>
        </w:rPr>
        <w:t>.</w:t>
      </w:r>
      <w:r w:rsidR="00764FC8" w:rsidRPr="00937784">
        <w:rPr>
          <w:b/>
        </w:rPr>
        <w:t xml:space="preserve"> </w:t>
      </w:r>
    </w:p>
    <w:p w14:paraId="0CD7FB14" w14:textId="4D42C084" w:rsidR="00EE0EE9" w:rsidRPr="00C138A4" w:rsidRDefault="00EE0EE9" w:rsidP="008F17A7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 xml:space="preserve">What is your overall hypothesis? </w:t>
      </w:r>
    </w:p>
    <w:p w14:paraId="649FC9C3" w14:textId="52F39364" w:rsidR="008E1117" w:rsidRDefault="003B58E7" w:rsidP="008E1117">
      <w:pPr>
        <w:pStyle w:val="ListParagraph"/>
        <w:spacing w:line="276" w:lineRule="auto"/>
        <w:ind w:left="1080"/>
      </w:pPr>
      <w:r w:rsidRPr="003B58E7">
        <w:t>[Start here]</w:t>
      </w:r>
    </w:p>
    <w:p w14:paraId="656A52AB" w14:textId="77777777" w:rsidR="003B58E7" w:rsidRPr="005F19F5" w:rsidRDefault="003B58E7" w:rsidP="008E1117">
      <w:pPr>
        <w:pStyle w:val="ListParagraph"/>
        <w:spacing w:line="276" w:lineRule="auto"/>
        <w:ind w:left="1080"/>
      </w:pPr>
    </w:p>
    <w:p w14:paraId="00924F30" w14:textId="4F2F69C4" w:rsidR="000B3F44" w:rsidRPr="00C138A4" w:rsidRDefault="008F17A7" w:rsidP="00761481">
      <w:pPr>
        <w:pStyle w:val="ListParagraph"/>
        <w:keepNext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lastRenderedPageBreak/>
        <w:t xml:space="preserve">State your specific aims. </w:t>
      </w:r>
      <w:r w:rsidR="00AB5226" w:rsidRPr="00C138A4">
        <w:rPr>
          <w:i/>
        </w:rPr>
        <w:t>Begin each aim with a verb (e.g., determine, examine, identify, elucidate, explore).</w:t>
      </w:r>
      <w:r w:rsidR="000B3F44" w:rsidRPr="00C138A4">
        <w:rPr>
          <w:i/>
        </w:rPr>
        <w:t xml:space="preserve"> </w:t>
      </w:r>
    </w:p>
    <w:p w14:paraId="0B9765D0" w14:textId="07F4A375" w:rsidR="003B58E7" w:rsidRDefault="003B58E7" w:rsidP="000B3F44">
      <w:pPr>
        <w:pStyle w:val="ListParagraph"/>
        <w:spacing w:line="276" w:lineRule="auto"/>
        <w:ind w:left="1080"/>
      </w:pPr>
      <w:r w:rsidRPr="003B58E7">
        <w:t>[Start here]</w:t>
      </w:r>
    </w:p>
    <w:p w14:paraId="61998DFF" w14:textId="77777777" w:rsidR="0015378E" w:rsidRDefault="0015378E" w:rsidP="000B3F44">
      <w:pPr>
        <w:pStyle w:val="ListParagraph"/>
        <w:spacing w:line="276" w:lineRule="auto"/>
        <w:ind w:left="1080"/>
      </w:pPr>
    </w:p>
    <w:p w14:paraId="6D937A1B" w14:textId="74BED45D" w:rsidR="000469F9" w:rsidRPr="00C138A4" w:rsidRDefault="00294FAA" w:rsidP="008F17A7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 xml:space="preserve">How will </w:t>
      </w:r>
      <w:r w:rsidR="008572D5" w:rsidRPr="00C138A4">
        <w:rPr>
          <w:i/>
        </w:rPr>
        <w:t xml:space="preserve">you </w:t>
      </w:r>
      <w:r w:rsidRPr="00C138A4">
        <w:rPr>
          <w:i/>
        </w:rPr>
        <w:t xml:space="preserve">accomplish each aim? Under each aim, </w:t>
      </w:r>
      <w:r w:rsidRPr="00C138A4">
        <w:rPr>
          <w:i/>
          <w:u w:val="single"/>
        </w:rPr>
        <w:t>briefly</w:t>
      </w:r>
      <w:r w:rsidRPr="00C138A4">
        <w:rPr>
          <w:i/>
        </w:rPr>
        <w:t xml:space="preserve"> describe the general approach</w:t>
      </w:r>
      <w:r w:rsidR="00435F29" w:rsidRPr="00C138A4">
        <w:rPr>
          <w:i/>
        </w:rPr>
        <w:t xml:space="preserve"> or methodology</w:t>
      </w:r>
      <w:r w:rsidRPr="00C138A4">
        <w:rPr>
          <w:i/>
        </w:rPr>
        <w:t>.</w:t>
      </w:r>
      <w:r w:rsidR="00435F29" w:rsidRPr="00C138A4">
        <w:rPr>
          <w:i/>
        </w:rPr>
        <w:t xml:space="preserve"> </w:t>
      </w:r>
    </w:p>
    <w:p w14:paraId="51390C15" w14:textId="2C5B763C" w:rsidR="008E1117" w:rsidRDefault="003B58E7" w:rsidP="008E1117">
      <w:pPr>
        <w:pStyle w:val="ListParagraph"/>
        <w:spacing w:line="276" w:lineRule="auto"/>
        <w:ind w:left="1080"/>
      </w:pPr>
      <w:r w:rsidRPr="003B58E7">
        <w:t>[Start here]</w:t>
      </w:r>
    </w:p>
    <w:p w14:paraId="4BD3B2A3" w14:textId="77777777" w:rsidR="003B58E7" w:rsidRDefault="003B58E7" w:rsidP="008E1117">
      <w:pPr>
        <w:pStyle w:val="ListParagraph"/>
        <w:spacing w:line="276" w:lineRule="auto"/>
        <w:ind w:left="1080"/>
      </w:pPr>
    </w:p>
    <w:p w14:paraId="60E293BD" w14:textId="77777777" w:rsidR="008F17A7" w:rsidRDefault="008F17A7" w:rsidP="008F17A7">
      <w:pPr>
        <w:pStyle w:val="ListParagraph"/>
        <w:spacing w:line="276" w:lineRule="auto"/>
        <w:ind w:left="1080"/>
      </w:pPr>
    </w:p>
    <w:p w14:paraId="2D2B4911" w14:textId="326F0555" w:rsidR="00FF61D8" w:rsidRPr="00C138A4" w:rsidRDefault="00FF61D8" w:rsidP="00C138A4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C138A4">
        <w:rPr>
          <w:b/>
        </w:rPr>
        <w:t>Innovation</w:t>
      </w:r>
      <w:r>
        <w:rPr>
          <w:b/>
        </w:rPr>
        <w:t>.</w:t>
      </w:r>
    </w:p>
    <w:p w14:paraId="667EB580" w14:textId="77777777" w:rsidR="00963966" w:rsidRDefault="00963966" w:rsidP="00C138A4">
      <w:pPr>
        <w:pStyle w:val="ListParagraph"/>
        <w:spacing w:line="276" w:lineRule="auto"/>
        <w:ind w:left="1080"/>
        <w:rPr>
          <w:i/>
        </w:rPr>
      </w:pPr>
    </w:p>
    <w:p w14:paraId="67670E0E" w14:textId="77777777" w:rsidR="00FF61D8" w:rsidRPr="00C138A4" w:rsidRDefault="00FF61D8" w:rsidP="00C138A4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>Explain how the application challenges and seeks to shift current research or clinical practice paradigms.</w:t>
      </w:r>
    </w:p>
    <w:p w14:paraId="779315BC" w14:textId="77777777" w:rsidR="00FF61D8" w:rsidRPr="00C138A4" w:rsidRDefault="00FF61D8" w:rsidP="00C138A4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>Describe any novel theoretical concepts, approaches or methodologies, instrumentation or intervention(s) to be developed or used, and any advantage over existing methodologies, instrumentation or intervention(s).</w:t>
      </w:r>
    </w:p>
    <w:p w14:paraId="45B78A7E" w14:textId="60B5C7A7" w:rsidR="00FF61D8" w:rsidRPr="00C138A4" w:rsidRDefault="00FF61D8" w:rsidP="00C138A4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>Explain any refinements, improvements, or new applications of theoretical concepts, approaches or methodologies, instrumentation or interventions.</w:t>
      </w:r>
    </w:p>
    <w:p w14:paraId="709EE3F8" w14:textId="72B9D7EE" w:rsidR="00FF61D8" w:rsidRDefault="00FF61D8" w:rsidP="008F17A7">
      <w:pPr>
        <w:pStyle w:val="ListParagraph"/>
        <w:spacing w:line="276" w:lineRule="auto"/>
        <w:ind w:left="1080"/>
      </w:pPr>
      <w:r>
        <w:t>[Start here]</w:t>
      </w:r>
    </w:p>
    <w:p w14:paraId="084C5086" w14:textId="77777777" w:rsidR="00FF61D8" w:rsidRDefault="00FF61D8" w:rsidP="008F17A7">
      <w:pPr>
        <w:pStyle w:val="ListParagraph"/>
        <w:spacing w:line="276" w:lineRule="auto"/>
        <w:ind w:left="1080"/>
      </w:pPr>
    </w:p>
    <w:p w14:paraId="5E9DA897" w14:textId="77777777" w:rsidR="00FF61D8" w:rsidRDefault="00FF61D8" w:rsidP="008F17A7">
      <w:pPr>
        <w:pStyle w:val="ListParagraph"/>
        <w:spacing w:line="276" w:lineRule="auto"/>
        <w:ind w:left="1080"/>
      </w:pPr>
    </w:p>
    <w:p w14:paraId="4DC04B0E" w14:textId="1F14389E" w:rsidR="00294FAA" w:rsidRPr="00937784" w:rsidRDefault="00111597" w:rsidP="008E1117">
      <w:pPr>
        <w:pStyle w:val="ListParagraph"/>
        <w:keepNext/>
        <w:numPr>
          <w:ilvl w:val="0"/>
          <w:numId w:val="6"/>
        </w:numPr>
        <w:spacing w:line="276" w:lineRule="auto"/>
        <w:rPr>
          <w:b/>
        </w:rPr>
      </w:pPr>
      <w:r w:rsidRPr="00937784">
        <w:rPr>
          <w:b/>
        </w:rPr>
        <w:t>Expected outcomes and impact</w:t>
      </w:r>
      <w:r w:rsidR="00986F67" w:rsidRPr="00937784">
        <w:rPr>
          <w:b/>
        </w:rPr>
        <w:t>.</w:t>
      </w:r>
    </w:p>
    <w:p w14:paraId="50F745C6" w14:textId="77777777" w:rsidR="004D65DF" w:rsidRDefault="004D65DF" w:rsidP="00C138A4">
      <w:pPr>
        <w:pStyle w:val="ListParagraph"/>
        <w:spacing w:line="276" w:lineRule="auto"/>
        <w:ind w:left="1080"/>
        <w:rPr>
          <w:i/>
        </w:rPr>
      </w:pPr>
    </w:p>
    <w:p w14:paraId="4D376D37" w14:textId="77777777" w:rsidR="008E1117" w:rsidRPr="00C138A4" w:rsidRDefault="00294FAA" w:rsidP="008F17A7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>What results do you expect f</w:t>
      </w:r>
      <w:r w:rsidR="00435F29" w:rsidRPr="00C138A4">
        <w:rPr>
          <w:i/>
        </w:rPr>
        <w:t>r</w:t>
      </w:r>
      <w:r w:rsidRPr="00C138A4">
        <w:rPr>
          <w:i/>
        </w:rPr>
        <w:t>om your project</w:t>
      </w:r>
      <w:r w:rsidR="000E13F9" w:rsidRPr="00C138A4">
        <w:rPr>
          <w:i/>
        </w:rPr>
        <w:t>, if things go as planned</w:t>
      </w:r>
      <w:r w:rsidRPr="00C138A4">
        <w:rPr>
          <w:i/>
        </w:rPr>
        <w:t>?</w:t>
      </w:r>
    </w:p>
    <w:p w14:paraId="650C2BA1" w14:textId="0DEBD39B" w:rsidR="00294FAA" w:rsidRDefault="003B58E7" w:rsidP="008E1117">
      <w:pPr>
        <w:pStyle w:val="ListParagraph"/>
        <w:spacing w:line="276" w:lineRule="auto"/>
        <w:ind w:left="1080"/>
      </w:pPr>
      <w:r w:rsidRPr="003B58E7">
        <w:t>[Start here]</w:t>
      </w:r>
    </w:p>
    <w:p w14:paraId="213FDA40" w14:textId="77777777" w:rsidR="003B58E7" w:rsidRDefault="003B58E7" w:rsidP="008E1117">
      <w:pPr>
        <w:pStyle w:val="ListParagraph"/>
        <w:spacing w:line="276" w:lineRule="auto"/>
        <w:ind w:left="1080"/>
      </w:pPr>
    </w:p>
    <w:p w14:paraId="1EF2ADA3" w14:textId="411F394E" w:rsidR="000E13F9" w:rsidRPr="00C138A4" w:rsidRDefault="000E13F9" w:rsidP="008F17A7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138A4">
        <w:rPr>
          <w:i/>
        </w:rPr>
        <w:t>How will the results of your project move the field forward and/or improve public health?</w:t>
      </w:r>
      <w:r w:rsidR="00974952" w:rsidRPr="00C138A4">
        <w:rPr>
          <w:i/>
        </w:rPr>
        <w:t xml:space="preserve"> In other words, what will be possible after your success in achieving your </w:t>
      </w:r>
      <w:r w:rsidR="008F17A7" w:rsidRPr="00C138A4">
        <w:rPr>
          <w:i/>
        </w:rPr>
        <w:t>goal</w:t>
      </w:r>
      <w:r w:rsidR="00EE0EE9" w:rsidRPr="00C138A4">
        <w:rPr>
          <w:i/>
        </w:rPr>
        <w:t xml:space="preserve"> </w:t>
      </w:r>
      <w:r w:rsidR="00974952" w:rsidRPr="00C138A4">
        <w:rPr>
          <w:i/>
        </w:rPr>
        <w:t>that was not possible before?</w:t>
      </w:r>
    </w:p>
    <w:p w14:paraId="4DFD602B" w14:textId="534D2B07" w:rsidR="008E1117" w:rsidRDefault="003B58E7" w:rsidP="008E1117">
      <w:pPr>
        <w:pStyle w:val="ListParagraph"/>
        <w:spacing w:line="276" w:lineRule="auto"/>
        <w:ind w:left="1080"/>
      </w:pPr>
      <w:r w:rsidRPr="003B58E7">
        <w:t>[Start here]</w:t>
      </w:r>
    </w:p>
    <w:p w14:paraId="52787EB6" w14:textId="77777777" w:rsidR="003B58E7" w:rsidRPr="00294FAA" w:rsidRDefault="003B58E7" w:rsidP="008E1117">
      <w:pPr>
        <w:pStyle w:val="ListParagraph"/>
        <w:spacing w:line="276" w:lineRule="auto"/>
        <w:ind w:left="1080"/>
      </w:pPr>
    </w:p>
    <w:sectPr w:rsidR="003B58E7" w:rsidRPr="00294FAA" w:rsidSect="004E31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5EC"/>
    <w:multiLevelType w:val="hybridMultilevel"/>
    <w:tmpl w:val="49FA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50507"/>
    <w:multiLevelType w:val="hybridMultilevel"/>
    <w:tmpl w:val="49FA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210B8"/>
    <w:multiLevelType w:val="hybridMultilevel"/>
    <w:tmpl w:val="1DD4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D02C3"/>
    <w:multiLevelType w:val="hybridMultilevel"/>
    <w:tmpl w:val="3AEE2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188"/>
    <w:multiLevelType w:val="hybridMultilevel"/>
    <w:tmpl w:val="77BAA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B96417"/>
    <w:multiLevelType w:val="hybridMultilevel"/>
    <w:tmpl w:val="62D86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0BEE6C4-D79C-425D-83AE-4A5680950851}"/>
    <w:docVar w:name="dgnword-eventsink" w:val="41530032"/>
  </w:docVars>
  <w:rsids>
    <w:rsidRoot w:val="005F19F5"/>
    <w:rsid w:val="00037E72"/>
    <w:rsid w:val="000469F9"/>
    <w:rsid w:val="000B3F44"/>
    <w:rsid w:val="000E13F9"/>
    <w:rsid w:val="00101686"/>
    <w:rsid w:val="001055BD"/>
    <w:rsid w:val="00111597"/>
    <w:rsid w:val="001247E7"/>
    <w:rsid w:val="0015378E"/>
    <w:rsid w:val="00163383"/>
    <w:rsid w:val="00165109"/>
    <w:rsid w:val="001661BB"/>
    <w:rsid w:val="00183D2D"/>
    <w:rsid w:val="00197841"/>
    <w:rsid w:val="001B58B7"/>
    <w:rsid w:val="001E49A8"/>
    <w:rsid w:val="00207DC5"/>
    <w:rsid w:val="0021371C"/>
    <w:rsid w:val="00231714"/>
    <w:rsid w:val="00245618"/>
    <w:rsid w:val="00284BB6"/>
    <w:rsid w:val="0029046F"/>
    <w:rsid w:val="00294FAA"/>
    <w:rsid w:val="002E1337"/>
    <w:rsid w:val="002E1E03"/>
    <w:rsid w:val="003141D1"/>
    <w:rsid w:val="00321990"/>
    <w:rsid w:val="00342434"/>
    <w:rsid w:val="00356017"/>
    <w:rsid w:val="00366762"/>
    <w:rsid w:val="0036750D"/>
    <w:rsid w:val="003A062A"/>
    <w:rsid w:val="003B58E7"/>
    <w:rsid w:val="003D3BB2"/>
    <w:rsid w:val="003F6006"/>
    <w:rsid w:val="00401E35"/>
    <w:rsid w:val="004043A8"/>
    <w:rsid w:val="00435F29"/>
    <w:rsid w:val="004A2E91"/>
    <w:rsid w:val="004A4EA7"/>
    <w:rsid w:val="004D65DF"/>
    <w:rsid w:val="004E3107"/>
    <w:rsid w:val="00585461"/>
    <w:rsid w:val="005A6FF5"/>
    <w:rsid w:val="005F0E3C"/>
    <w:rsid w:val="005F19F5"/>
    <w:rsid w:val="00607041"/>
    <w:rsid w:val="00635A72"/>
    <w:rsid w:val="006406FD"/>
    <w:rsid w:val="00684501"/>
    <w:rsid w:val="00696359"/>
    <w:rsid w:val="006B21CB"/>
    <w:rsid w:val="006D48EF"/>
    <w:rsid w:val="0070554B"/>
    <w:rsid w:val="00720820"/>
    <w:rsid w:val="0073439B"/>
    <w:rsid w:val="00751779"/>
    <w:rsid w:val="00761481"/>
    <w:rsid w:val="00764FC8"/>
    <w:rsid w:val="007876F7"/>
    <w:rsid w:val="007B613A"/>
    <w:rsid w:val="007E1279"/>
    <w:rsid w:val="0080263D"/>
    <w:rsid w:val="00835956"/>
    <w:rsid w:val="008572D5"/>
    <w:rsid w:val="008E1117"/>
    <w:rsid w:val="008E7390"/>
    <w:rsid w:val="008F17A7"/>
    <w:rsid w:val="00905E5C"/>
    <w:rsid w:val="00927926"/>
    <w:rsid w:val="00937784"/>
    <w:rsid w:val="00963966"/>
    <w:rsid w:val="00974952"/>
    <w:rsid w:val="00986F67"/>
    <w:rsid w:val="009B2F9E"/>
    <w:rsid w:val="009D4CCC"/>
    <w:rsid w:val="00A02A3C"/>
    <w:rsid w:val="00A60BE8"/>
    <w:rsid w:val="00A6386B"/>
    <w:rsid w:val="00AB5226"/>
    <w:rsid w:val="00B112F3"/>
    <w:rsid w:val="00B50805"/>
    <w:rsid w:val="00B7660D"/>
    <w:rsid w:val="00BA3A48"/>
    <w:rsid w:val="00BA5A9A"/>
    <w:rsid w:val="00BE35C4"/>
    <w:rsid w:val="00C138A4"/>
    <w:rsid w:val="00C15465"/>
    <w:rsid w:val="00C673EA"/>
    <w:rsid w:val="00C67A73"/>
    <w:rsid w:val="00CA5BAE"/>
    <w:rsid w:val="00CD685F"/>
    <w:rsid w:val="00D2147B"/>
    <w:rsid w:val="00D32904"/>
    <w:rsid w:val="00D47609"/>
    <w:rsid w:val="00D525E6"/>
    <w:rsid w:val="00D857AF"/>
    <w:rsid w:val="00DA5714"/>
    <w:rsid w:val="00E15BA8"/>
    <w:rsid w:val="00E24100"/>
    <w:rsid w:val="00E66075"/>
    <w:rsid w:val="00EE0EE9"/>
    <w:rsid w:val="00F77687"/>
    <w:rsid w:val="00F8174C"/>
    <w:rsid w:val="00F931B8"/>
    <w:rsid w:val="00FD0A59"/>
    <w:rsid w:val="00FF1C19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80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48"/>
    <w:pPr>
      <w:spacing w:after="12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8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48"/>
    <w:pPr>
      <w:spacing w:after="12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8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EF2E-C67C-48E3-A357-3957481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enner</dc:creator>
  <cp:lastModifiedBy>boomer</cp:lastModifiedBy>
  <cp:revision>2</cp:revision>
  <dcterms:created xsi:type="dcterms:W3CDTF">2017-06-04T19:46:00Z</dcterms:created>
  <dcterms:modified xsi:type="dcterms:W3CDTF">2017-06-04T19:46:00Z</dcterms:modified>
</cp:coreProperties>
</file>